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CBEF" w14:textId="0F8BFE42" w:rsidR="000A47CF" w:rsidRPr="00E45795" w:rsidRDefault="00EE084C" w:rsidP="000A47CF">
      <w:pPr>
        <w:widowControl/>
        <w:jc w:val="left"/>
        <w:rPr>
          <w:sz w:val="22"/>
        </w:rPr>
      </w:pPr>
      <w:r>
        <w:rPr>
          <w:rFonts w:hint="eastAsia"/>
          <w:noProof/>
          <w:sz w:val="22"/>
        </w:rPr>
        <mc:AlternateContent>
          <mc:Choice Requires="wps">
            <w:drawing>
              <wp:anchor distT="0" distB="0" distL="114300" distR="114300" simplePos="0" relativeHeight="251662336" behindDoc="0" locked="0" layoutInCell="1" allowOverlap="1" wp14:anchorId="41A29E91" wp14:editId="70B11424">
                <wp:simplePos x="0" y="0"/>
                <wp:positionH relativeFrom="column">
                  <wp:posOffset>4918075</wp:posOffset>
                </wp:positionH>
                <wp:positionV relativeFrom="paragraph">
                  <wp:posOffset>-412115</wp:posOffset>
                </wp:positionV>
                <wp:extent cx="882015" cy="403860"/>
                <wp:effectExtent l="19050" t="19050" r="13335" b="15240"/>
                <wp:wrapNone/>
                <wp:docPr id="569859426" name="テキスト ボックス 4"/>
                <wp:cNvGraphicFramePr/>
                <a:graphic xmlns:a="http://schemas.openxmlformats.org/drawingml/2006/main">
                  <a:graphicData uri="http://schemas.microsoft.com/office/word/2010/wordprocessingShape">
                    <wps:wsp>
                      <wps:cNvSpPr txBox="1"/>
                      <wps:spPr>
                        <a:xfrm>
                          <a:off x="0" y="0"/>
                          <a:ext cx="882015" cy="403860"/>
                        </a:xfrm>
                        <a:prstGeom prst="rect">
                          <a:avLst/>
                        </a:prstGeom>
                        <a:solidFill>
                          <a:schemeClr val="bg1"/>
                        </a:solidFill>
                        <a:ln w="28575">
                          <a:solidFill>
                            <a:srgbClr val="EE0000"/>
                          </a:solidFill>
                        </a:ln>
                      </wps:spPr>
                      <wps:txbx>
                        <w:txbxContent>
                          <w:p w14:paraId="7AE58EB0" w14:textId="77777777" w:rsidR="00EE084C" w:rsidRPr="0060065F" w:rsidRDefault="00EE084C" w:rsidP="00EE084C">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A29E91" id="_x0000_t202" coordsize="21600,21600" o:spt="202" path="m,l,21600r21600,l21600,xe">
                <v:stroke joinstyle="miter"/>
                <v:path gradientshapeok="t" o:connecttype="rect"/>
              </v:shapetype>
              <v:shape id="テキスト ボックス 4" o:spid="_x0000_s1026" type="#_x0000_t202" style="position:absolute;margin-left:387.25pt;margin-top:-32.45pt;width:69.45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" fillcolor="white [3212]" strokecolor="#e00" strokeweight="2.25pt">
                <v:textbox>
                  <w:txbxContent>
                    <w:p w14:paraId="7AE58EB0" w14:textId="77777777" w:rsidR="00EE084C" w:rsidRPr="0060065F" w:rsidRDefault="00EE084C" w:rsidP="00EE084C">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v:textbox>
              </v:shape>
            </w:pict>
          </mc:Fallback>
        </mc:AlternateContent>
      </w:r>
      <w:r w:rsidR="000C4FB1">
        <w:rPr>
          <w:rFonts w:hint="eastAsia"/>
          <w:noProof/>
          <w:sz w:val="22"/>
        </w:rPr>
        <mc:AlternateContent>
          <mc:Choice Requires="wps">
            <w:drawing>
              <wp:anchor distT="0" distB="0" distL="114300" distR="114300" simplePos="0" relativeHeight="251659264" behindDoc="0" locked="0" layoutInCell="1" allowOverlap="1" wp14:anchorId="51A9E9E9" wp14:editId="62E56A43">
                <wp:simplePos x="0" y="0"/>
                <wp:positionH relativeFrom="column">
                  <wp:posOffset>0</wp:posOffset>
                </wp:positionH>
                <wp:positionV relativeFrom="paragraph">
                  <wp:posOffset>-288290</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49F43508" w14:textId="0FF42192" w:rsidR="000C4FB1" w:rsidRDefault="000C4FB1" w:rsidP="000C4FB1">
                            <w:pPr>
                              <w:snapToGrid w:val="0"/>
                            </w:pPr>
                            <w:r>
                              <w:rPr>
                                <w:rFonts w:hint="eastAsia"/>
                                <w:sz w:val="22"/>
                              </w:rPr>
                              <w:t>届出様式第</w:t>
                            </w:r>
                            <w:r w:rsidR="004D613D">
                              <w:rPr>
                                <w:rFonts w:hint="eastAsia"/>
                                <w:sz w:val="22"/>
                              </w:rPr>
                              <w:t>１</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9E9E9" id="テキスト ボックス 1" o:spid="_x0000_s1027" type="#_x0000_t202" style="position:absolute;margin-left:0;margin-top:-22.7pt;width:95.8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N1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" fillcolor="white [3201]" strokeweight=".5pt">
                <v:textbox>
                  <w:txbxContent>
                    <w:p w14:paraId="49F43508" w14:textId="0FF42192" w:rsidR="000C4FB1" w:rsidRDefault="000C4FB1" w:rsidP="000C4FB1">
                      <w:pPr>
                        <w:snapToGrid w:val="0"/>
                      </w:pPr>
                      <w:r>
                        <w:rPr>
                          <w:rFonts w:hint="eastAsia"/>
                          <w:sz w:val="22"/>
                        </w:rPr>
                        <w:t>届出様式第</w:t>
                      </w:r>
                      <w:r w:rsidR="004D613D">
                        <w:rPr>
                          <w:rFonts w:hint="eastAsia"/>
                          <w:sz w:val="22"/>
                        </w:rPr>
                        <w:t>１</w:t>
                      </w:r>
                      <w:r>
                        <w:rPr>
                          <w:rFonts w:hint="eastAsia"/>
                          <w:sz w:val="22"/>
                        </w:rPr>
                        <w:t>号</w:t>
                      </w:r>
                    </w:p>
                  </w:txbxContent>
                </v:textbox>
              </v:shape>
            </w:pict>
          </mc:Fallback>
        </mc:AlternateContent>
      </w:r>
      <w:r w:rsidR="000C4FB1">
        <w:rPr>
          <w:rFonts w:hint="eastAsia"/>
          <w:sz w:val="22"/>
        </w:rPr>
        <w:t>様式</w:t>
      </w:r>
      <w:r w:rsidR="00EA7798">
        <w:rPr>
          <w:rFonts w:hint="eastAsia"/>
          <w:sz w:val="22"/>
        </w:rPr>
        <w:t>第</w:t>
      </w:r>
      <w:r w:rsidR="00EE7C26">
        <w:rPr>
          <w:rFonts w:hint="eastAsia"/>
          <w:sz w:val="22"/>
        </w:rPr>
        <w:t>１０</w:t>
      </w:r>
      <w:r w:rsidR="000A47CF" w:rsidRPr="00E45795">
        <w:rPr>
          <w:rFonts w:hint="eastAsia"/>
          <w:sz w:val="22"/>
        </w:rPr>
        <w:t>（</w:t>
      </w:r>
      <w:r w:rsidR="000C4FB1" w:rsidRPr="000C4FB1">
        <w:rPr>
          <w:rFonts w:hint="eastAsia"/>
          <w:sz w:val="22"/>
        </w:rPr>
        <w:t>都市再生特別措置法施行規則第３５条第１項第１号関係</w:t>
      </w:r>
      <w:r w:rsidR="000A47CF" w:rsidRPr="00E45795">
        <w:rPr>
          <w:rFonts w:hint="eastAsia"/>
          <w:sz w:val="22"/>
        </w:rPr>
        <w:t>）</w:t>
      </w:r>
    </w:p>
    <w:p w14:paraId="1DF98623" w14:textId="3F6627AD" w:rsidR="000A47CF" w:rsidRDefault="00CE6A63" w:rsidP="000A47CF">
      <w:pPr>
        <w:widowControl/>
        <w:spacing w:before="120"/>
        <w:jc w:val="center"/>
        <w:rPr>
          <w:sz w:val="22"/>
        </w:rPr>
      </w:pPr>
      <w:bookmarkStart w:id="0" w:name="_Hlk182503985"/>
      <w:r>
        <w:rPr>
          <w:rFonts w:hint="eastAsia"/>
          <w:sz w:val="22"/>
        </w:rPr>
        <w:t>居住誘導区域以外における</w:t>
      </w:r>
      <w:bookmarkEnd w:id="0"/>
      <w:r w:rsidR="000A47CF" w:rsidRPr="00E45795">
        <w:rPr>
          <w:rFonts w:hint="eastAsia"/>
          <w:sz w:val="22"/>
        </w:rPr>
        <w:t>開発行為届出書</w:t>
      </w:r>
    </w:p>
    <w:p w14:paraId="2CC7EEFE" w14:textId="24B2D0C4" w:rsidR="00017BC5" w:rsidRPr="000A47CF" w:rsidRDefault="00017BC5" w:rsidP="00017BC5">
      <w:pPr>
        <w:widowControl/>
        <w:jc w:val="center"/>
        <w:rPr>
          <w:sz w:val="22"/>
        </w:rPr>
      </w:pPr>
      <w:r>
        <w:rPr>
          <w:rFonts w:hint="eastAsia"/>
          <w:sz w:val="22"/>
        </w:rPr>
        <w:t>（</w:t>
      </w:r>
      <w:r w:rsidRPr="000A47CF">
        <w:rPr>
          <w:rFonts w:hint="eastAsia"/>
          <w:sz w:val="22"/>
        </w:rPr>
        <w:t>開発行為届出書</w:t>
      </w:r>
      <w:r>
        <w:rPr>
          <w:rFonts w:hint="eastAsia"/>
          <w:sz w:val="22"/>
        </w:rPr>
        <w:t>）</w:t>
      </w:r>
    </w:p>
    <w:tbl>
      <w:tblPr>
        <w:tblStyle w:val="1"/>
        <w:tblW w:w="9080" w:type="dxa"/>
        <w:tblLook w:val="04A0" w:firstRow="1" w:lastRow="0" w:firstColumn="1" w:lastColumn="0" w:noHBand="0" w:noVBand="1"/>
      </w:tblPr>
      <w:tblGrid>
        <w:gridCol w:w="582"/>
        <w:gridCol w:w="4091"/>
        <w:gridCol w:w="4407"/>
      </w:tblGrid>
      <w:tr w:rsidR="000A47CF" w:rsidRPr="00E45795" w14:paraId="350CC384" w14:textId="77777777" w:rsidTr="000C4FB1">
        <w:trPr>
          <w:trHeight w:val="2831"/>
        </w:trPr>
        <w:tc>
          <w:tcPr>
            <w:tcW w:w="9080" w:type="dxa"/>
            <w:gridSpan w:val="3"/>
          </w:tcPr>
          <w:p w14:paraId="089BBF4A" w14:textId="7AFFBE2D" w:rsidR="000A47CF" w:rsidRPr="00E45795" w:rsidRDefault="00EE084C" w:rsidP="000A47CF">
            <w:pPr>
              <w:widowControl/>
              <w:spacing w:before="120"/>
              <w:ind w:firstLineChars="100" w:firstLine="220"/>
              <w:jc w:val="left"/>
              <w:rPr>
                <w:sz w:val="22"/>
              </w:rPr>
            </w:pPr>
            <w:r>
              <w:rPr>
                <w:rFonts w:hint="eastAsia"/>
                <w:noProof/>
                <w:sz w:val="22"/>
              </w:rPr>
              <mc:AlternateContent>
                <mc:Choice Requires="wps">
                  <w:drawing>
                    <wp:anchor distT="0" distB="0" distL="114300" distR="114300" simplePos="0" relativeHeight="251661312" behindDoc="0" locked="0" layoutInCell="1" allowOverlap="1" wp14:anchorId="1FBD733C" wp14:editId="682DE835">
                      <wp:simplePos x="0" y="0"/>
                      <wp:positionH relativeFrom="column">
                        <wp:posOffset>2157095</wp:posOffset>
                      </wp:positionH>
                      <wp:positionV relativeFrom="paragraph">
                        <wp:posOffset>410210</wp:posOffset>
                      </wp:positionV>
                      <wp:extent cx="1727200" cy="574040"/>
                      <wp:effectExtent l="685800" t="0" r="25400" b="16510"/>
                      <wp:wrapNone/>
                      <wp:docPr id="1036169713" name="吹き出し: 角を丸めた四角形 3"/>
                      <wp:cNvGraphicFramePr/>
                      <a:graphic xmlns:a="http://schemas.openxmlformats.org/drawingml/2006/main">
                        <a:graphicData uri="http://schemas.microsoft.com/office/word/2010/wordprocessingShape">
                          <wps:wsp>
                            <wps:cNvSpPr/>
                            <wps:spPr>
                              <a:xfrm>
                                <a:off x="0" y="0"/>
                                <a:ext cx="1727200" cy="574040"/>
                              </a:xfrm>
                              <a:prstGeom prst="wedgeRoundRectCallout">
                                <a:avLst>
                                  <a:gd name="adj1" fmla="val -87169"/>
                                  <a:gd name="adj2" fmla="val 14003"/>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2568B" w14:textId="77777777" w:rsidR="00EE084C" w:rsidRDefault="00EE084C" w:rsidP="00EE084C">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277F0211" w14:textId="77777777" w:rsidR="00EE084C" w:rsidRPr="009D563F" w:rsidRDefault="00EE084C" w:rsidP="00EE084C">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D73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169.85pt;margin-top:32.3pt;width:136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" adj="-8029,13825" fillcolor="white [3212]" strokecolor="#5b9bd5 [3204]" strokeweight="1.5pt">
                      <v:textbox>
                        <w:txbxContent>
                          <w:p w14:paraId="51C2568B" w14:textId="77777777" w:rsidR="00EE084C" w:rsidRDefault="00EE084C" w:rsidP="00EE084C">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Pr="009D563F">
                              <w:rPr>
                                <w:rFonts w:ascii="Yu Gothic UI" w:eastAsia="Yu Gothic UI" w:hAnsi="Yu Gothic UI" w:hint="eastAsia"/>
                                <w:b/>
                                <w:bCs/>
                                <w:color w:val="0070C0"/>
                              </w:rPr>
                              <w:t>行為に着手する</w:t>
                            </w:r>
                          </w:p>
                          <w:p w14:paraId="277F0211" w14:textId="77777777" w:rsidR="00EE084C" w:rsidRPr="009D563F" w:rsidRDefault="00EE084C" w:rsidP="00EE084C">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v:textbox>
                    </v:shape>
                  </w:pict>
                </mc:Fallback>
              </mc:AlternateContent>
            </w:r>
            <w:r w:rsidR="000A47CF" w:rsidRPr="00E45795">
              <w:rPr>
                <w:rFonts w:hint="eastAsia"/>
                <w:sz w:val="22"/>
              </w:rPr>
              <w:t>都市再生特別措置法第</w:t>
            </w:r>
            <w:r w:rsidR="000A47CF" w:rsidRPr="00E45795">
              <w:rPr>
                <w:rFonts w:hint="eastAsia"/>
                <w:color w:val="000000" w:themeColor="text1"/>
                <w:sz w:val="22"/>
              </w:rPr>
              <w:t>８</w:t>
            </w:r>
            <w:r w:rsidR="00235E52" w:rsidRPr="00E45795">
              <w:rPr>
                <w:rFonts w:hint="eastAsia"/>
                <w:color w:val="000000" w:themeColor="text1"/>
                <w:sz w:val="22"/>
              </w:rPr>
              <w:t>８</w:t>
            </w:r>
            <w:r w:rsidR="000A47CF" w:rsidRPr="00E45795">
              <w:rPr>
                <w:rFonts w:hint="eastAsia"/>
                <w:sz w:val="22"/>
              </w:rPr>
              <w:t>条第１項の規定に基づき、開発行為について、下記により届け出ます。</w:t>
            </w:r>
          </w:p>
          <w:p w14:paraId="5A0633CD" w14:textId="6ABE6524" w:rsidR="000A47CF" w:rsidRPr="00E45795" w:rsidRDefault="00EE084C" w:rsidP="00EE084C">
            <w:pPr>
              <w:widowControl/>
              <w:spacing w:before="120"/>
              <w:ind w:firstLineChars="100" w:firstLine="220"/>
              <w:jc w:val="left"/>
              <w:rPr>
                <w:sz w:val="22"/>
              </w:rPr>
            </w:pPr>
            <w:r w:rsidRPr="005C6A91">
              <w:rPr>
                <w:rFonts w:hint="eastAsia"/>
                <w:color w:val="EE0000"/>
                <w:sz w:val="22"/>
              </w:rPr>
              <w:t>令和７</w:t>
            </w:r>
            <w:r w:rsidRPr="000A47CF">
              <w:rPr>
                <w:rFonts w:hint="eastAsia"/>
                <w:sz w:val="22"/>
              </w:rPr>
              <w:t>年</w:t>
            </w:r>
            <w:r>
              <w:rPr>
                <w:rFonts w:hint="eastAsia"/>
                <w:sz w:val="22"/>
              </w:rPr>
              <w:t xml:space="preserve">　</w:t>
            </w:r>
            <w:r>
              <w:rPr>
                <w:rFonts w:hint="eastAsia"/>
                <w:color w:val="EE0000"/>
                <w:sz w:val="22"/>
              </w:rPr>
              <w:t>６</w:t>
            </w:r>
            <w:r w:rsidRPr="000A47CF">
              <w:rPr>
                <w:rFonts w:hint="eastAsia"/>
                <w:sz w:val="22"/>
              </w:rPr>
              <w:t>月</w:t>
            </w:r>
            <w:r w:rsidRPr="005C6A91">
              <w:rPr>
                <w:rFonts w:hint="eastAsia"/>
                <w:color w:val="EE0000"/>
                <w:sz w:val="22"/>
              </w:rPr>
              <w:t xml:space="preserve">　１</w:t>
            </w:r>
            <w:r w:rsidRPr="000A47CF">
              <w:rPr>
                <w:rFonts w:hint="eastAsia"/>
                <w:sz w:val="22"/>
              </w:rPr>
              <w:t>日</w:t>
            </w:r>
          </w:p>
          <w:p w14:paraId="3AFE28F9" w14:textId="5082DC6A" w:rsidR="000A47CF" w:rsidRPr="00E45795" w:rsidRDefault="000A47CF" w:rsidP="000A47CF">
            <w:pPr>
              <w:widowControl/>
              <w:jc w:val="left"/>
              <w:rPr>
                <w:sz w:val="22"/>
              </w:rPr>
            </w:pPr>
            <w:r w:rsidRPr="00E45795">
              <w:rPr>
                <w:rFonts w:hint="eastAsia"/>
                <w:sz w:val="22"/>
              </w:rPr>
              <w:t>（</w:t>
            </w:r>
            <w:r w:rsidR="00DC399A">
              <w:rPr>
                <w:rFonts w:hint="eastAsia"/>
                <w:sz w:val="22"/>
              </w:rPr>
              <w:t>宛</w:t>
            </w:r>
            <w:r w:rsidRPr="00E45795">
              <w:rPr>
                <w:rFonts w:hint="eastAsia"/>
                <w:sz w:val="22"/>
              </w:rPr>
              <w:t>先）</w:t>
            </w:r>
            <w:r w:rsidR="000C4FB1">
              <w:rPr>
                <w:rFonts w:hint="eastAsia"/>
                <w:sz w:val="22"/>
              </w:rPr>
              <w:t>恵那市長　殿</w:t>
            </w:r>
          </w:p>
          <w:p w14:paraId="0746D81C" w14:textId="61E79279" w:rsidR="000927B8" w:rsidRPr="004B1CFA" w:rsidRDefault="000927B8" w:rsidP="000927B8">
            <w:pPr>
              <w:widowControl/>
              <w:spacing w:line="320" w:lineRule="exact"/>
              <w:jc w:val="left"/>
              <w:rPr>
                <w:sz w:val="22"/>
              </w:rPr>
            </w:pPr>
            <w:r w:rsidRPr="00E50C0A">
              <w:rPr>
                <w:rFonts w:hint="eastAsia"/>
                <w:sz w:val="22"/>
              </w:rPr>
              <w:t xml:space="preserve">　</w:t>
            </w:r>
            <w:r>
              <w:rPr>
                <w:rFonts w:hint="eastAsia"/>
                <w:sz w:val="22"/>
              </w:rPr>
              <w:t xml:space="preserve">　　　　　　　　　　　　　　</w:t>
            </w:r>
            <w:r w:rsidRPr="00E50C0A">
              <w:rPr>
                <w:rFonts w:hint="eastAsia"/>
                <w:sz w:val="22"/>
              </w:rPr>
              <w:t>届出者</w:t>
            </w:r>
            <w:r>
              <w:rPr>
                <w:rFonts w:hint="eastAsia"/>
                <w:sz w:val="22"/>
              </w:rPr>
              <w:t xml:space="preserve">　</w:t>
            </w:r>
            <w:r w:rsidRPr="00E50C0A">
              <w:rPr>
                <w:rFonts w:hint="eastAsia"/>
                <w:sz w:val="22"/>
              </w:rPr>
              <w:t>住</w:t>
            </w:r>
            <w:r>
              <w:rPr>
                <w:rFonts w:hint="eastAsia"/>
                <w:sz w:val="22"/>
              </w:rPr>
              <w:t xml:space="preserve">　</w:t>
            </w:r>
            <w:r w:rsidRPr="00E50C0A">
              <w:rPr>
                <w:rFonts w:hint="eastAsia"/>
                <w:sz w:val="22"/>
              </w:rPr>
              <w:t xml:space="preserve">所　</w:t>
            </w:r>
            <w:r w:rsidR="00EE084C" w:rsidRPr="00287C3C">
              <w:rPr>
                <w:rFonts w:hint="eastAsia"/>
                <w:color w:val="EE0000"/>
                <w:sz w:val="22"/>
              </w:rPr>
              <w:t>岐阜県恵那市○○○○</w:t>
            </w:r>
          </w:p>
          <w:p w14:paraId="43DD6631" w14:textId="6CC88DBE" w:rsidR="000927B8" w:rsidRPr="004B1CFA" w:rsidRDefault="000927B8" w:rsidP="000927B8">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氏　名　</w:t>
            </w:r>
            <w:r w:rsidR="00EE084C" w:rsidRPr="00287C3C">
              <w:rPr>
                <w:rFonts w:hint="eastAsia"/>
                <w:color w:val="EE0000"/>
                <w:sz w:val="22"/>
              </w:rPr>
              <w:t>株式会社◇◇◇◇</w:t>
            </w:r>
          </w:p>
          <w:p w14:paraId="1FA62C3C" w14:textId="43168694" w:rsidR="000927B8" w:rsidRPr="004B1CFA" w:rsidRDefault="000927B8" w:rsidP="000927B8">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　　</w:t>
            </w:r>
            <w:r w:rsidR="00EE084C" w:rsidRPr="00287C3C">
              <w:rPr>
                <w:rFonts w:hint="eastAsia"/>
                <w:color w:val="EE0000"/>
                <w:sz w:val="22"/>
              </w:rPr>
              <w:t xml:space="preserve">代表　　恵那　</w:t>
            </w:r>
            <w:r w:rsidR="00EE084C">
              <w:rPr>
                <w:rFonts w:hint="eastAsia"/>
                <w:color w:val="EE0000"/>
                <w:sz w:val="22"/>
              </w:rPr>
              <w:t>太郎</w:t>
            </w:r>
          </w:p>
          <w:p w14:paraId="4145FD21" w14:textId="1D4B194B" w:rsidR="00E42884" w:rsidRPr="00E45795" w:rsidRDefault="000927B8" w:rsidP="000927B8">
            <w:pPr>
              <w:widowControl/>
              <w:jc w:val="left"/>
              <w:rPr>
                <w:sz w:val="22"/>
              </w:rPr>
            </w:pPr>
            <w:r w:rsidRPr="004B1CFA">
              <w:rPr>
                <w:rFonts w:hint="eastAsia"/>
                <w:sz w:val="22"/>
              </w:rPr>
              <w:t xml:space="preserve">　　　　　　　　　　　　　　　　　　　連絡先　</w:t>
            </w:r>
            <w:r w:rsidR="00EE084C" w:rsidRPr="00287C3C">
              <w:rPr>
                <w:rFonts w:hint="eastAsia"/>
                <w:color w:val="EE0000"/>
                <w:sz w:val="22"/>
              </w:rPr>
              <w:t>0573-12-3456</w:t>
            </w:r>
            <w:r w:rsidR="00EE084C">
              <w:rPr>
                <w:rFonts w:hint="eastAsia"/>
                <w:color w:val="EE0000"/>
                <w:sz w:val="22"/>
              </w:rPr>
              <w:t>（担当：恵那　次郎）</w:t>
            </w:r>
          </w:p>
        </w:tc>
      </w:tr>
      <w:tr w:rsidR="00EE084C" w:rsidRPr="00E45795" w14:paraId="041A201A" w14:textId="77777777" w:rsidTr="00EA7798">
        <w:trPr>
          <w:cantSplit/>
          <w:trHeight w:val="567"/>
        </w:trPr>
        <w:tc>
          <w:tcPr>
            <w:tcW w:w="582" w:type="dxa"/>
            <w:vMerge w:val="restart"/>
            <w:vAlign w:val="center"/>
          </w:tcPr>
          <w:p w14:paraId="45B56157" w14:textId="77777777" w:rsidR="00EE084C" w:rsidRPr="00E45795" w:rsidRDefault="00EE084C" w:rsidP="00EE084C">
            <w:pPr>
              <w:widowControl/>
              <w:jc w:val="center"/>
              <w:rPr>
                <w:sz w:val="22"/>
              </w:rPr>
            </w:pPr>
            <w:r w:rsidRPr="00E45795">
              <w:rPr>
                <w:rFonts w:hint="eastAsia"/>
                <w:sz w:val="22"/>
              </w:rPr>
              <w:t>開</w:t>
            </w:r>
            <w:r w:rsidRPr="00E45795">
              <w:rPr>
                <w:rFonts w:hint="eastAsia"/>
                <w:sz w:val="22"/>
              </w:rPr>
              <w:t xml:space="preserve"> </w:t>
            </w:r>
            <w:r w:rsidRPr="00E45795">
              <w:rPr>
                <w:rFonts w:hint="eastAsia"/>
                <w:sz w:val="22"/>
              </w:rPr>
              <w:t>発</w:t>
            </w:r>
            <w:r w:rsidRPr="00E45795">
              <w:rPr>
                <w:rFonts w:hint="eastAsia"/>
                <w:sz w:val="22"/>
              </w:rPr>
              <w:t xml:space="preserve"> </w:t>
            </w:r>
            <w:r w:rsidRPr="00E45795">
              <w:rPr>
                <w:rFonts w:hint="eastAsia"/>
                <w:sz w:val="22"/>
              </w:rPr>
              <w:t>行</w:t>
            </w:r>
            <w:r w:rsidRPr="00E45795">
              <w:rPr>
                <w:rFonts w:hint="eastAsia"/>
                <w:sz w:val="22"/>
              </w:rPr>
              <w:t xml:space="preserve"> </w:t>
            </w:r>
            <w:r w:rsidRPr="00E45795">
              <w:rPr>
                <w:rFonts w:hint="eastAsia"/>
                <w:sz w:val="22"/>
              </w:rPr>
              <w:t>為</w:t>
            </w:r>
            <w:r w:rsidRPr="00E45795">
              <w:rPr>
                <w:rFonts w:hint="eastAsia"/>
                <w:sz w:val="22"/>
              </w:rPr>
              <w:t xml:space="preserve"> </w:t>
            </w:r>
            <w:r w:rsidRPr="00E45795">
              <w:rPr>
                <w:rFonts w:hint="eastAsia"/>
                <w:sz w:val="22"/>
              </w:rPr>
              <w:t>の</w:t>
            </w:r>
            <w:r w:rsidRPr="00E45795">
              <w:rPr>
                <w:rFonts w:hint="eastAsia"/>
                <w:sz w:val="22"/>
              </w:rPr>
              <w:t xml:space="preserve"> </w:t>
            </w:r>
            <w:r w:rsidRPr="00E45795">
              <w:rPr>
                <w:rFonts w:hint="eastAsia"/>
                <w:sz w:val="22"/>
              </w:rPr>
              <w:t>概</w:t>
            </w:r>
            <w:r w:rsidRPr="00E45795">
              <w:rPr>
                <w:rFonts w:hint="eastAsia"/>
                <w:sz w:val="22"/>
              </w:rPr>
              <w:t xml:space="preserve"> </w:t>
            </w:r>
            <w:r w:rsidRPr="00E45795">
              <w:rPr>
                <w:rFonts w:hint="eastAsia"/>
                <w:sz w:val="22"/>
              </w:rPr>
              <w:t>要</w:t>
            </w:r>
          </w:p>
        </w:tc>
        <w:tc>
          <w:tcPr>
            <w:tcW w:w="4091" w:type="dxa"/>
            <w:vAlign w:val="center"/>
          </w:tcPr>
          <w:p w14:paraId="5A641DE5" w14:textId="77777777" w:rsidR="00EE084C" w:rsidRPr="00E45795" w:rsidRDefault="00EE084C" w:rsidP="00EE084C">
            <w:pPr>
              <w:widowControl/>
              <w:rPr>
                <w:sz w:val="22"/>
              </w:rPr>
            </w:pPr>
            <w:r w:rsidRPr="00E45795">
              <w:rPr>
                <w:rFonts w:hint="eastAsia"/>
                <w:sz w:val="22"/>
              </w:rPr>
              <w:t>１　開発区域に含まれる地域の名称</w:t>
            </w:r>
          </w:p>
        </w:tc>
        <w:tc>
          <w:tcPr>
            <w:tcW w:w="4407" w:type="dxa"/>
            <w:vAlign w:val="center"/>
          </w:tcPr>
          <w:p w14:paraId="4DDBCB7C" w14:textId="641B8DFB" w:rsidR="00EE084C" w:rsidRPr="00E45795" w:rsidRDefault="00EE084C" w:rsidP="00EE084C">
            <w:pPr>
              <w:widowControl/>
              <w:jc w:val="left"/>
              <w:rPr>
                <w:sz w:val="22"/>
              </w:rPr>
            </w:pPr>
            <w:r w:rsidRPr="005C6A91">
              <w:rPr>
                <w:rFonts w:hint="eastAsia"/>
                <w:color w:val="EE0000"/>
                <w:sz w:val="22"/>
              </w:rPr>
              <w:t>恵那市△△△△△</w:t>
            </w:r>
            <w:r>
              <w:rPr>
                <w:rFonts w:hint="eastAsia"/>
                <w:color w:val="EE0000"/>
                <w:sz w:val="22"/>
              </w:rPr>
              <w:t>△△</w:t>
            </w:r>
          </w:p>
        </w:tc>
      </w:tr>
      <w:tr w:rsidR="00EE084C" w:rsidRPr="00E45795" w14:paraId="34722E00" w14:textId="77777777" w:rsidTr="000A47CF">
        <w:trPr>
          <w:cantSplit/>
          <w:trHeight w:val="567"/>
        </w:trPr>
        <w:tc>
          <w:tcPr>
            <w:tcW w:w="582" w:type="dxa"/>
            <w:vMerge/>
          </w:tcPr>
          <w:p w14:paraId="794E46EE" w14:textId="77777777" w:rsidR="00EE084C" w:rsidRPr="00E45795" w:rsidRDefault="00EE084C" w:rsidP="00EE084C">
            <w:pPr>
              <w:widowControl/>
              <w:jc w:val="left"/>
              <w:rPr>
                <w:sz w:val="22"/>
              </w:rPr>
            </w:pPr>
          </w:p>
        </w:tc>
        <w:tc>
          <w:tcPr>
            <w:tcW w:w="4091" w:type="dxa"/>
            <w:vAlign w:val="center"/>
          </w:tcPr>
          <w:p w14:paraId="4B040F39" w14:textId="77777777" w:rsidR="00EE084C" w:rsidRPr="00E45795" w:rsidRDefault="00EE084C" w:rsidP="00EE084C">
            <w:pPr>
              <w:widowControl/>
              <w:rPr>
                <w:sz w:val="22"/>
              </w:rPr>
            </w:pPr>
            <w:r w:rsidRPr="00E45795">
              <w:rPr>
                <w:rFonts w:hint="eastAsia"/>
                <w:sz w:val="22"/>
              </w:rPr>
              <w:t>２　開発区域の面積</w:t>
            </w:r>
          </w:p>
        </w:tc>
        <w:tc>
          <w:tcPr>
            <w:tcW w:w="4407" w:type="dxa"/>
            <w:vAlign w:val="center"/>
          </w:tcPr>
          <w:p w14:paraId="75C8D3CC" w14:textId="22F5774B" w:rsidR="00EE084C" w:rsidRPr="00E45795" w:rsidRDefault="00EE084C" w:rsidP="00EE084C">
            <w:pPr>
              <w:widowControl/>
              <w:jc w:val="right"/>
              <w:rPr>
                <w:sz w:val="22"/>
              </w:rPr>
            </w:pPr>
            <w:r w:rsidRPr="00EE084C">
              <w:rPr>
                <w:rFonts w:hint="eastAsia"/>
                <w:color w:val="EE0000"/>
                <w:sz w:val="22"/>
              </w:rPr>
              <w:t>３，０００</w:t>
            </w:r>
            <w:r w:rsidRPr="00E45795">
              <w:rPr>
                <w:rFonts w:hint="eastAsia"/>
                <w:sz w:val="22"/>
              </w:rPr>
              <w:t>平方メートル</w:t>
            </w:r>
          </w:p>
        </w:tc>
      </w:tr>
      <w:tr w:rsidR="00EE084C" w:rsidRPr="00E45795" w14:paraId="4FC5404B" w14:textId="77777777" w:rsidTr="000A47CF">
        <w:trPr>
          <w:cantSplit/>
          <w:trHeight w:val="567"/>
        </w:trPr>
        <w:tc>
          <w:tcPr>
            <w:tcW w:w="582" w:type="dxa"/>
            <w:vMerge/>
          </w:tcPr>
          <w:p w14:paraId="1B5B7744" w14:textId="77777777" w:rsidR="00EE084C" w:rsidRPr="00E45795" w:rsidRDefault="00EE084C" w:rsidP="00EE084C">
            <w:pPr>
              <w:widowControl/>
              <w:jc w:val="left"/>
              <w:rPr>
                <w:sz w:val="22"/>
              </w:rPr>
            </w:pPr>
          </w:p>
        </w:tc>
        <w:tc>
          <w:tcPr>
            <w:tcW w:w="4091" w:type="dxa"/>
            <w:vAlign w:val="center"/>
          </w:tcPr>
          <w:p w14:paraId="1EFB2733" w14:textId="77777777" w:rsidR="00EE084C" w:rsidRPr="00E45795" w:rsidRDefault="00EE084C" w:rsidP="00EE084C">
            <w:pPr>
              <w:widowControl/>
              <w:rPr>
                <w:sz w:val="22"/>
              </w:rPr>
            </w:pPr>
            <w:r w:rsidRPr="00E45795">
              <w:rPr>
                <w:rFonts w:hint="eastAsia"/>
                <w:sz w:val="22"/>
              </w:rPr>
              <w:t>３　住宅等の用途</w:t>
            </w:r>
          </w:p>
        </w:tc>
        <w:tc>
          <w:tcPr>
            <w:tcW w:w="4407" w:type="dxa"/>
            <w:vAlign w:val="center"/>
          </w:tcPr>
          <w:p w14:paraId="241B8B8C" w14:textId="15992276" w:rsidR="00EE084C" w:rsidRPr="00E45795" w:rsidRDefault="00EE084C" w:rsidP="00EE084C">
            <w:pPr>
              <w:widowControl/>
              <w:jc w:val="left"/>
              <w:rPr>
                <w:sz w:val="22"/>
              </w:rPr>
            </w:pPr>
            <w:r w:rsidRPr="00EE084C">
              <w:rPr>
                <w:rFonts w:hint="eastAsia"/>
                <w:color w:val="EE0000"/>
                <w:sz w:val="22"/>
              </w:rPr>
              <w:t>一戸建て住宅</w:t>
            </w:r>
          </w:p>
        </w:tc>
      </w:tr>
      <w:tr w:rsidR="00EE084C" w:rsidRPr="00E45795" w14:paraId="0840C445" w14:textId="77777777" w:rsidTr="000A47CF">
        <w:trPr>
          <w:cantSplit/>
          <w:trHeight w:val="567"/>
        </w:trPr>
        <w:tc>
          <w:tcPr>
            <w:tcW w:w="582" w:type="dxa"/>
            <w:vMerge/>
          </w:tcPr>
          <w:p w14:paraId="5D404D31" w14:textId="77777777" w:rsidR="00EE084C" w:rsidRPr="00E45795" w:rsidRDefault="00EE084C" w:rsidP="00EE084C">
            <w:pPr>
              <w:widowControl/>
              <w:jc w:val="left"/>
              <w:rPr>
                <w:sz w:val="22"/>
              </w:rPr>
            </w:pPr>
          </w:p>
        </w:tc>
        <w:tc>
          <w:tcPr>
            <w:tcW w:w="4091" w:type="dxa"/>
            <w:vAlign w:val="center"/>
          </w:tcPr>
          <w:p w14:paraId="06DE49BD" w14:textId="77777777" w:rsidR="00EE084C" w:rsidRPr="00E45795" w:rsidRDefault="00EE084C" w:rsidP="00EE084C">
            <w:pPr>
              <w:widowControl/>
              <w:rPr>
                <w:sz w:val="22"/>
              </w:rPr>
            </w:pPr>
            <w:r w:rsidRPr="00E45795">
              <w:rPr>
                <w:rFonts w:hint="eastAsia"/>
                <w:sz w:val="22"/>
              </w:rPr>
              <w:t>４　工事の着手予定年月日</w:t>
            </w:r>
          </w:p>
        </w:tc>
        <w:tc>
          <w:tcPr>
            <w:tcW w:w="4407" w:type="dxa"/>
            <w:vAlign w:val="center"/>
          </w:tcPr>
          <w:p w14:paraId="18BF9195" w14:textId="5DB6E0D7" w:rsidR="00EE084C" w:rsidRPr="00E45795" w:rsidRDefault="00EE084C" w:rsidP="00EE084C">
            <w:pPr>
              <w:widowControl/>
              <w:jc w:val="right"/>
              <w:rPr>
                <w:sz w:val="22"/>
              </w:rPr>
            </w:pPr>
            <w:r w:rsidRPr="00EE084C">
              <w:rPr>
                <w:rFonts w:hint="eastAsia"/>
                <w:color w:val="EE0000"/>
                <w:sz w:val="22"/>
              </w:rPr>
              <w:t>令和７</w:t>
            </w:r>
            <w:r w:rsidRPr="00E45795">
              <w:rPr>
                <w:rFonts w:hint="eastAsia"/>
                <w:sz w:val="22"/>
              </w:rPr>
              <w:t xml:space="preserve">年　</w:t>
            </w:r>
            <w:r w:rsidRPr="00EE084C">
              <w:rPr>
                <w:rFonts w:hint="eastAsia"/>
                <w:color w:val="EE0000"/>
                <w:sz w:val="22"/>
              </w:rPr>
              <w:t>７</w:t>
            </w:r>
            <w:r w:rsidRPr="00E45795">
              <w:rPr>
                <w:rFonts w:hint="eastAsia"/>
                <w:sz w:val="22"/>
              </w:rPr>
              <w:t xml:space="preserve">月　</w:t>
            </w:r>
            <w:r w:rsidRPr="00EE084C">
              <w:rPr>
                <w:rFonts w:hint="eastAsia"/>
                <w:color w:val="EE0000"/>
                <w:sz w:val="22"/>
              </w:rPr>
              <w:t>２</w:t>
            </w:r>
            <w:r w:rsidRPr="00E45795">
              <w:rPr>
                <w:rFonts w:hint="eastAsia"/>
                <w:sz w:val="22"/>
              </w:rPr>
              <w:t>日</w:t>
            </w:r>
          </w:p>
        </w:tc>
      </w:tr>
      <w:tr w:rsidR="00EE084C" w:rsidRPr="00E45795" w14:paraId="3801F25D" w14:textId="77777777" w:rsidTr="000A47CF">
        <w:trPr>
          <w:cantSplit/>
          <w:trHeight w:val="567"/>
        </w:trPr>
        <w:tc>
          <w:tcPr>
            <w:tcW w:w="582" w:type="dxa"/>
            <w:vMerge/>
          </w:tcPr>
          <w:p w14:paraId="37B634F4" w14:textId="77777777" w:rsidR="00EE084C" w:rsidRPr="00E45795" w:rsidRDefault="00EE084C" w:rsidP="00EE084C">
            <w:pPr>
              <w:widowControl/>
              <w:jc w:val="left"/>
              <w:rPr>
                <w:sz w:val="22"/>
              </w:rPr>
            </w:pPr>
          </w:p>
        </w:tc>
        <w:tc>
          <w:tcPr>
            <w:tcW w:w="4091" w:type="dxa"/>
            <w:vAlign w:val="center"/>
          </w:tcPr>
          <w:p w14:paraId="641A3CB8" w14:textId="77777777" w:rsidR="00EE084C" w:rsidRPr="00E45795" w:rsidRDefault="00EE084C" w:rsidP="00EE084C">
            <w:pPr>
              <w:widowControl/>
              <w:rPr>
                <w:sz w:val="22"/>
              </w:rPr>
            </w:pPr>
            <w:r w:rsidRPr="00E45795">
              <w:rPr>
                <w:rFonts w:hint="eastAsia"/>
                <w:sz w:val="22"/>
              </w:rPr>
              <w:t>５　工事の完了予定年月日</w:t>
            </w:r>
          </w:p>
        </w:tc>
        <w:tc>
          <w:tcPr>
            <w:tcW w:w="4407" w:type="dxa"/>
            <w:vAlign w:val="center"/>
          </w:tcPr>
          <w:p w14:paraId="5D985501" w14:textId="581E1E3E" w:rsidR="00EE084C" w:rsidRPr="00E45795" w:rsidRDefault="00EE084C" w:rsidP="00EE084C">
            <w:pPr>
              <w:widowControl/>
              <w:jc w:val="right"/>
              <w:rPr>
                <w:sz w:val="22"/>
              </w:rPr>
            </w:pPr>
            <w:r w:rsidRPr="00EE084C">
              <w:rPr>
                <w:rFonts w:hint="eastAsia"/>
                <w:color w:val="EE0000"/>
                <w:sz w:val="22"/>
              </w:rPr>
              <w:t>令和８</w:t>
            </w:r>
            <w:r w:rsidRPr="00E45795">
              <w:rPr>
                <w:rFonts w:hint="eastAsia"/>
                <w:sz w:val="22"/>
              </w:rPr>
              <w:t xml:space="preserve">年　</w:t>
            </w:r>
            <w:r w:rsidRPr="00EE084C">
              <w:rPr>
                <w:rFonts w:hint="eastAsia"/>
                <w:color w:val="EE0000"/>
                <w:sz w:val="22"/>
              </w:rPr>
              <w:t>３</w:t>
            </w:r>
            <w:r w:rsidRPr="00E45795">
              <w:rPr>
                <w:rFonts w:hint="eastAsia"/>
                <w:sz w:val="22"/>
              </w:rPr>
              <w:t>月</w:t>
            </w:r>
            <w:r w:rsidRPr="00EE084C">
              <w:rPr>
                <w:rFonts w:hint="eastAsia"/>
                <w:color w:val="EE0000"/>
                <w:sz w:val="22"/>
              </w:rPr>
              <w:t>３１</w:t>
            </w:r>
            <w:r w:rsidRPr="00E45795">
              <w:rPr>
                <w:rFonts w:hint="eastAsia"/>
                <w:sz w:val="22"/>
              </w:rPr>
              <w:t>日</w:t>
            </w:r>
          </w:p>
        </w:tc>
      </w:tr>
      <w:tr w:rsidR="00EE084C" w:rsidRPr="00E45795" w14:paraId="29D9BDA7" w14:textId="77777777" w:rsidTr="00903C78">
        <w:trPr>
          <w:cantSplit/>
          <w:trHeight w:val="567"/>
        </w:trPr>
        <w:tc>
          <w:tcPr>
            <w:tcW w:w="582" w:type="dxa"/>
            <w:vMerge/>
          </w:tcPr>
          <w:p w14:paraId="3DBB9BF3" w14:textId="77777777" w:rsidR="00EE084C" w:rsidRPr="00E45795" w:rsidRDefault="00EE084C" w:rsidP="00EE084C">
            <w:pPr>
              <w:widowControl/>
              <w:jc w:val="left"/>
              <w:rPr>
                <w:sz w:val="22"/>
              </w:rPr>
            </w:pPr>
          </w:p>
        </w:tc>
        <w:tc>
          <w:tcPr>
            <w:tcW w:w="4091" w:type="dxa"/>
            <w:vAlign w:val="center"/>
          </w:tcPr>
          <w:p w14:paraId="615A7BA9" w14:textId="77777777" w:rsidR="00EE084C" w:rsidRPr="00E45795" w:rsidRDefault="00EE084C" w:rsidP="00EE084C">
            <w:pPr>
              <w:widowControl/>
              <w:rPr>
                <w:sz w:val="22"/>
              </w:rPr>
            </w:pPr>
            <w:r w:rsidRPr="00E45795">
              <w:rPr>
                <w:rFonts w:hint="eastAsia"/>
                <w:sz w:val="22"/>
              </w:rPr>
              <w:t>６　その他必要な事項</w:t>
            </w:r>
          </w:p>
        </w:tc>
        <w:tc>
          <w:tcPr>
            <w:tcW w:w="4407" w:type="dxa"/>
            <w:vAlign w:val="center"/>
          </w:tcPr>
          <w:p w14:paraId="0701E8B5" w14:textId="15C66D9B" w:rsidR="00EE084C" w:rsidRPr="00FA098D" w:rsidRDefault="00EE084C" w:rsidP="00EE084C">
            <w:pPr>
              <w:widowControl/>
              <w:jc w:val="left"/>
              <w:rPr>
                <w:sz w:val="18"/>
                <w:szCs w:val="18"/>
              </w:rPr>
            </w:pPr>
            <w:r w:rsidRPr="00FA098D">
              <w:rPr>
                <w:rFonts w:hint="eastAsia"/>
                <w:sz w:val="18"/>
                <w:szCs w:val="18"/>
              </w:rPr>
              <w:t>（</w:t>
            </w:r>
            <w:r>
              <w:rPr>
                <w:rFonts w:hint="eastAsia"/>
                <w:sz w:val="18"/>
                <w:szCs w:val="18"/>
              </w:rPr>
              <w:t>住宅用区画数</w:t>
            </w:r>
            <w:r w:rsidRPr="00FA098D">
              <w:rPr>
                <w:rFonts w:hint="eastAsia"/>
                <w:sz w:val="18"/>
                <w:szCs w:val="18"/>
              </w:rPr>
              <w:t>）</w:t>
            </w:r>
          </w:p>
          <w:p w14:paraId="6F491AC7" w14:textId="25673E9A" w:rsidR="00EE084C" w:rsidRPr="00EE084C" w:rsidRDefault="00EE084C" w:rsidP="00EE084C">
            <w:pPr>
              <w:widowControl/>
              <w:jc w:val="left"/>
              <w:rPr>
                <w:color w:val="EE0000"/>
                <w:sz w:val="22"/>
              </w:rPr>
            </w:pPr>
            <w:r w:rsidRPr="00EE084C">
              <w:rPr>
                <w:rFonts w:hint="eastAsia"/>
                <w:color w:val="EE0000"/>
                <w:sz w:val="22"/>
              </w:rPr>
              <w:t>１０区画</w:t>
            </w:r>
          </w:p>
          <w:p w14:paraId="6747000C" w14:textId="77777777" w:rsidR="00EE084C" w:rsidRPr="00E45795" w:rsidRDefault="00EE084C" w:rsidP="00EE084C">
            <w:pPr>
              <w:widowControl/>
              <w:rPr>
                <w:sz w:val="22"/>
              </w:rPr>
            </w:pPr>
          </w:p>
        </w:tc>
      </w:tr>
    </w:tbl>
    <w:p w14:paraId="72381CD8" w14:textId="77777777" w:rsidR="000C4FB1" w:rsidRDefault="000C4FB1" w:rsidP="000C4FB1">
      <w:pPr>
        <w:widowControl/>
        <w:ind w:leftChars="99" w:left="655" w:rightChars="133" w:right="27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6DB77431" w14:textId="77777777" w:rsidR="000C4FB1" w:rsidRPr="00D809B7" w:rsidRDefault="000C4FB1" w:rsidP="000C4FB1">
      <w:pPr>
        <w:widowControl/>
        <w:spacing w:before="120"/>
        <w:ind w:left="440" w:hangingChars="200" w:hanging="440"/>
        <w:jc w:val="left"/>
        <w:rPr>
          <w:rFonts w:asciiTheme="minorEastAsia" w:hAnsiTheme="minorEastAsia"/>
          <w:sz w:val="22"/>
        </w:rPr>
      </w:pPr>
    </w:p>
    <w:p w14:paraId="31F16108" w14:textId="77777777" w:rsidR="000C4FB1" w:rsidRPr="000F54C4" w:rsidRDefault="000C4FB1" w:rsidP="000C4FB1">
      <w:pPr>
        <w:widowControl/>
        <w:spacing w:before="120"/>
        <w:ind w:left="400" w:hangingChars="200" w:hanging="400"/>
        <w:jc w:val="left"/>
        <w:rPr>
          <w:rFonts w:asciiTheme="minorEastAsia" w:hAnsiTheme="minorEastAsia"/>
          <w:sz w:val="20"/>
          <w:szCs w:val="20"/>
        </w:rPr>
      </w:pPr>
      <w:r w:rsidRPr="000F54C4">
        <w:rPr>
          <w:rFonts w:asciiTheme="minorEastAsia" w:hAnsiTheme="minorEastAsia" w:hint="eastAsia"/>
          <w:sz w:val="20"/>
          <w:szCs w:val="20"/>
        </w:rPr>
        <w:t>（添付書類）</w:t>
      </w:r>
    </w:p>
    <w:p w14:paraId="142432AC" w14:textId="77777777" w:rsidR="000C4FB1" w:rsidRPr="000F54C4" w:rsidRDefault="000C4FB1" w:rsidP="000C4FB1">
      <w:pPr>
        <w:widowControl/>
        <w:ind w:left="308" w:hangingChars="154" w:hanging="308"/>
        <w:jc w:val="left"/>
        <w:rPr>
          <w:rFonts w:asciiTheme="minorEastAsia" w:hAnsiTheme="minorEastAsia"/>
          <w:sz w:val="20"/>
          <w:szCs w:val="20"/>
        </w:rPr>
      </w:pPr>
      <w:r>
        <w:rPr>
          <w:rFonts w:asciiTheme="minorEastAsia" w:hAnsiTheme="minorEastAsia" w:hint="eastAsia"/>
          <w:sz w:val="20"/>
          <w:szCs w:val="20"/>
        </w:rPr>
        <w:t>①</w:t>
      </w:r>
      <w:r w:rsidRPr="000F54C4">
        <w:rPr>
          <w:rFonts w:asciiTheme="minorEastAsia" w:hAnsiTheme="minorEastAsia"/>
          <w:sz w:val="20"/>
          <w:szCs w:val="20"/>
        </w:rPr>
        <w:t xml:space="preserve"> </w:t>
      </w:r>
      <w:r w:rsidRPr="000F54C4">
        <w:rPr>
          <w:rFonts w:asciiTheme="minorEastAsia" w:hAnsiTheme="minorEastAsia" w:hint="eastAsia"/>
          <w:sz w:val="20"/>
          <w:szCs w:val="20"/>
        </w:rPr>
        <w:t>位置図…開発行為を行う土地の区域並びに当該区域内及び当該区域の周辺の公共施設（道路、公園、広場、下水道等）を表示する図面（縮尺1/1,000以上）</w:t>
      </w:r>
    </w:p>
    <w:p w14:paraId="4BB89DE4" w14:textId="77777777" w:rsidR="000C4FB1" w:rsidRPr="000F54C4" w:rsidRDefault="000C4FB1" w:rsidP="000C4FB1">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② 設計図…予定建築物の各階平面図等（縮尺1/100以上）</w:t>
      </w:r>
    </w:p>
    <w:p w14:paraId="048E1085" w14:textId="77777777" w:rsidR="000C4FB1" w:rsidRPr="000F54C4" w:rsidRDefault="000C4FB1" w:rsidP="000C4FB1">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③ その他の参考となるべき事項を記載した図書</w:t>
      </w:r>
    </w:p>
    <w:p w14:paraId="591C65E1" w14:textId="77777777" w:rsidR="000C4FB1" w:rsidRPr="000F54C4" w:rsidRDefault="000C4FB1" w:rsidP="000C4FB1">
      <w:pPr>
        <w:widowControl/>
        <w:ind w:leftChars="265" w:left="556" w:firstLineChars="177" w:firstLine="354"/>
        <w:jc w:val="left"/>
        <w:rPr>
          <w:rFonts w:asciiTheme="minorEastAsia" w:hAnsiTheme="minorEastAsia"/>
          <w:sz w:val="20"/>
          <w:szCs w:val="20"/>
        </w:rPr>
      </w:pPr>
      <w:r w:rsidRPr="000F54C4">
        <w:rPr>
          <w:rFonts w:asciiTheme="minorEastAsia" w:hAnsiTheme="minorEastAsia" w:hint="eastAsia"/>
          <w:sz w:val="20"/>
          <w:szCs w:val="20"/>
        </w:rPr>
        <w:t>…案内図、求積図、公図、土地利用計画図等（縮尺１/2,500以上）</w:t>
      </w:r>
    </w:p>
    <w:p w14:paraId="317D3EFB" w14:textId="77777777" w:rsidR="000C4FB1" w:rsidRPr="000F54C4" w:rsidRDefault="000C4FB1" w:rsidP="000C4FB1">
      <w:pPr>
        <w:widowControl/>
        <w:ind w:leftChars="265" w:left="556" w:firstLineChars="282" w:firstLine="564"/>
        <w:jc w:val="left"/>
        <w:rPr>
          <w:sz w:val="20"/>
          <w:szCs w:val="20"/>
        </w:rPr>
      </w:pPr>
      <w:r w:rsidRPr="000F54C4">
        <w:rPr>
          <w:rFonts w:asciiTheme="minorEastAsia" w:hAnsiTheme="minorEastAsia" w:hint="eastAsia"/>
          <w:sz w:val="20"/>
          <w:szCs w:val="20"/>
        </w:rPr>
        <w:t>委任状（代理人に委任する場合）［任意様式］</w:t>
      </w:r>
    </w:p>
    <w:p w14:paraId="2A734A4F" w14:textId="13B7189E" w:rsidR="000A47CF" w:rsidRPr="000C4FB1" w:rsidRDefault="000A47CF" w:rsidP="000C4FB1">
      <w:pPr>
        <w:widowControl/>
        <w:tabs>
          <w:tab w:val="left" w:pos="630"/>
        </w:tabs>
        <w:ind w:left="783" w:hangingChars="356" w:hanging="783"/>
        <w:jc w:val="left"/>
        <w:rPr>
          <w:sz w:val="22"/>
        </w:rPr>
      </w:pPr>
    </w:p>
    <w:sectPr w:rsidR="000A47CF" w:rsidRPr="000C4FB1" w:rsidSect="002D4612">
      <w:footerReference w:type="default" r:id="rId8"/>
      <w:type w:val="continuous"/>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C57D" w14:textId="77777777" w:rsidR="0046086F" w:rsidRDefault="0046086F" w:rsidP="005C6D6A">
      <w:r>
        <w:separator/>
      </w:r>
    </w:p>
  </w:endnote>
  <w:endnote w:type="continuationSeparator" w:id="0">
    <w:p w14:paraId="0F79224F" w14:textId="77777777" w:rsidR="0046086F" w:rsidRDefault="0046086F"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551C" w14:textId="77777777" w:rsidR="0097437C" w:rsidRDefault="0097437C"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D569" w14:textId="77777777" w:rsidR="0046086F" w:rsidRDefault="0046086F" w:rsidP="005C6D6A">
      <w:r>
        <w:separator/>
      </w:r>
    </w:p>
  </w:footnote>
  <w:footnote w:type="continuationSeparator" w:id="0">
    <w:p w14:paraId="1D3C8EB2" w14:textId="77777777" w:rsidR="0046086F" w:rsidRDefault="0046086F"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349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01A22"/>
    <w:rsid w:val="00017BC5"/>
    <w:rsid w:val="0003548C"/>
    <w:rsid w:val="000356C2"/>
    <w:rsid w:val="00035FF2"/>
    <w:rsid w:val="00041C5B"/>
    <w:rsid w:val="000625B5"/>
    <w:rsid w:val="0008063A"/>
    <w:rsid w:val="00085B72"/>
    <w:rsid w:val="00085BAA"/>
    <w:rsid w:val="000927B8"/>
    <w:rsid w:val="000976B2"/>
    <w:rsid w:val="000A47CF"/>
    <w:rsid w:val="000B4BC0"/>
    <w:rsid w:val="000C4FB1"/>
    <w:rsid w:val="000C60FA"/>
    <w:rsid w:val="000C794C"/>
    <w:rsid w:val="000D3A96"/>
    <w:rsid w:val="000D564C"/>
    <w:rsid w:val="000D796D"/>
    <w:rsid w:val="000E1A7C"/>
    <w:rsid w:val="00111254"/>
    <w:rsid w:val="00140B47"/>
    <w:rsid w:val="001B0BC9"/>
    <w:rsid w:val="001B5996"/>
    <w:rsid w:val="001C38D2"/>
    <w:rsid w:val="00202E92"/>
    <w:rsid w:val="002307F1"/>
    <w:rsid w:val="00231567"/>
    <w:rsid w:val="0023172D"/>
    <w:rsid w:val="00235E52"/>
    <w:rsid w:val="002C4E18"/>
    <w:rsid w:val="002D4612"/>
    <w:rsid w:val="002E3908"/>
    <w:rsid w:val="002E6A8E"/>
    <w:rsid w:val="002F16C8"/>
    <w:rsid w:val="00304FF5"/>
    <w:rsid w:val="00311317"/>
    <w:rsid w:val="0031138D"/>
    <w:rsid w:val="00314C3C"/>
    <w:rsid w:val="003303B6"/>
    <w:rsid w:val="00350776"/>
    <w:rsid w:val="0035270A"/>
    <w:rsid w:val="00352A23"/>
    <w:rsid w:val="00363ACD"/>
    <w:rsid w:val="00363EAA"/>
    <w:rsid w:val="00377C74"/>
    <w:rsid w:val="00393971"/>
    <w:rsid w:val="003B3C00"/>
    <w:rsid w:val="003C1915"/>
    <w:rsid w:val="003C22B1"/>
    <w:rsid w:val="003F790E"/>
    <w:rsid w:val="00406624"/>
    <w:rsid w:val="00413E81"/>
    <w:rsid w:val="004162E2"/>
    <w:rsid w:val="00420F6E"/>
    <w:rsid w:val="0042476E"/>
    <w:rsid w:val="00431662"/>
    <w:rsid w:val="00433CAB"/>
    <w:rsid w:val="0043584E"/>
    <w:rsid w:val="004554EB"/>
    <w:rsid w:val="0046086F"/>
    <w:rsid w:val="004716CF"/>
    <w:rsid w:val="00477EB4"/>
    <w:rsid w:val="004C3F84"/>
    <w:rsid w:val="004D613D"/>
    <w:rsid w:val="004E0C3D"/>
    <w:rsid w:val="004E23B1"/>
    <w:rsid w:val="004E71F3"/>
    <w:rsid w:val="004F7A68"/>
    <w:rsid w:val="005109CD"/>
    <w:rsid w:val="00515C92"/>
    <w:rsid w:val="005161F7"/>
    <w:rsid w:val="00517360"/>
    <w:rsid w:val="0052062F"/>
    <w:rsid w:val="00524DD6"/>
    <w:rsid w:val="005274A8"/>
    <w:rsid w:val="00531896"/>
    <w:rsid w:val="00541FDE"/>
    <w:rsid w:val="00547B04"/>
    <w:rsid w:val="005707E8"/>
    <w:rsid w:val="00583C36"/>
    <w:rsid w:val="00586F1A"/>
    <w:rsid w:val="00593E60"/>
    <w:rsid w:val="00595CB2"/>
    <w:rsid w:val="005A563F"/>
    <w:rsid w:val="005B10A6"/>
    <w:rsid w:val="005B1632"/>
    <w:rsid w:val="005B4A10"/>
    <w:rsid w:val="005C1575"/>
    <w:rsid w:val="005C6D6A"/>
    <w:rsid w:val="005D343D"/>
    <w:rsid w:val="005E6945"/>
    <w:rsid w:val="00616BC3"/>
    <w:rsid w:val="00621257"/>
    <w:rsid w:val="00660B2C"/>
    <w:rsid w:val="00665732"/>
    <w:rsid w:val="00681CE8"/>
    <w:rsid w:val="006825AD"/>
    <w:rsid w:val="006862E1"/>
    <w:rsid w:val="006A185A"/>
    <w:rsid w:val="006B55BB"/>
    <w:rsid w:val="006B6DF3"/>
    <w:rsid w:val="006E4B21"/>
    <w:rsid w:val="006F4738"/>
    <w:rsid w:val="006F4DEA"/>
    <w:rsid w:val="006F7C75"/>
    <w:rsid w:val="00726F59"/>
    <w:rsid w:val="007333F5"/>
    <w:rsid w:val="0074501A"/>
    <w:rsid w:val="007514F4"/>
    <w:rsid w:val="00752542"/>
    <w:rsid w:val="007718D0"/>
    <w:rsid w:val="00776DEB"/>
    <w:rsid w:val="007900CE"/>
    <w:rsid w:val="00790362"/>
    <w:rsid w:val="00791A02"/>
    <w:rsid w:val="007967C1"/>
    <w:rsid w:val="007C0262"/>
    <w:rsid w:val="007D4B3D"/>
    <w:rsid w:val="007E49C1"/>
    <w:rsid w:val="007F2429"/>
    <w:rsid w:val="007F4691"/>
    <w:rsid w:val="00800C65"/>
    <w:rsid w:val="00810532"/>
    <w:rsid w:val="00812BDD"/>
    <w:rsid w:val="008251F8"/>
    <w:rsid w:val="00833D74"/>
    <w:rsid w:val="008457A5"/>
    <w:rsid w:val="008531F0"/>
    <w:rsid w:val="00856FE5"/>
    <w:rsid w:val="008645F1"/>
    <w:rsid w:val="00870878"/>
    <w:rsid w:val="00875FDF"/>
    <w:rsid w:val="008763A4"/>
    <w:rsid w:val="00892548"/>
    <w:rsid w:val="008A5AE4"/>
    <w:rsid w:val="008B2397"/>
    <w:rsid w:val="008B72DC"/>
    <w:rsid w:val="008C3528"/>
    <w:rsid w:val="008C4516"/>
    <w:rsid w:val="008C45F4"/>
    <w:rsid w:val="008C4CFC"/>
    <w:rsid w:val="008D4CE7"/>
    <w:rsid w:val="008D591E"/>
    <w:rsid w:val="008E0F19"/>
    <w:rsid w:val="00904D45"/>
    <w:rsid w:val="00911BF5"/>
    <w:rsid w:val="00915D22"/>
    <w:rsid w:val="00921FD4"/>
    <w:rsid w:val="00927F35"/>
    <w:rsid w:val="00942808"/>
    <w:rsid w:val="00952F01"/>
    <w:rsid w:val="009549C1"/>
    <w:rsid w:val="00956EDF"/>
    <w:rsid w:val="0097437C"/>
    <w:rsid w:val="009769AC"/>
    <w:rsid w:val="00976BCC"/>
    <w:rsid w:val="009825DC"/>
    <w:rsid w:val="00997B3F"/>
    <w:rsid w:val="009E30B1"/>
    <w:rsid w:val="00A12A7D"/>
    <w:rsid w:val="00A24509"/>
    <w:rsid w:val="00A5087E"/>
    <w:rsid w:val="00A51673"/>
    <w:rsid w:val="00A63EC2"/>
    <w:rsid w:val="00A73194"/>
    <w:rsid w:val="00A87685"/>
    <w:rsid w:val="00A901A0"/>
    <w:rsid w:val="00A92712"/>
    <w:rsid w:val="00AA1738"/>
    <w:rsid w:val="00AB1662"/>
    <w:rsid w:val="00AC604D"/>
    <w:rsid w:val="00AD4643"/>
    <w:rsid w:val="00AE1E20"/>
    <w:rsid w:val="00AE6D0B"/>
    <w:rsid w:val="00AF0ED6"/>
    <w:rsid w:val="00AF12EE"/>
    <w:rsid w:val="00AF3BF6"/>
    <w:rsid w:val="00B13257"/>
    <w:rsid w:val="00B36256"/>
    <w:rsid w:val="00B56342"/>
    <w:rsid w:val="00B56670"/>
    <w:rsid w:val="00B63EBB"/>
    <w:rsid w:val="00B71BC3"/>
    <w:rsid w:val="00B822F8"/>
    <w:rsid w:val="00BA23D7"/>
    <w:rsid w:val="00BA4451"/>
    <w:rsid w:val="00BD7FF2"/>
    <w:rsid w:val="00BF383C"/>
    <w:rsid w:val="00C00B96"/>
    <w:rsid w:val="00C11559"/>
    <w:rsid w:val="00C17193"/>
    <w:rsid w:val="00C2653C"/>
    <w:rsid w:val="00C265EB"/>
    <w:rsid w:val="00C27477"/>
    <w:rsid w:val="00C3215C"/>
    <w:rsid w:val="00C4390D"/>
    <w:rsid w:val="00C63892"/>
    <w:rsid w:val="00C94676"/>
    <w:rsid w:val="00C97E86"/>
    <w:rsid w:val="00C97F3A"/>
    <w:rsid w:val="00CA17E7"/>
    <w:rsid w:val="00CA6F52"/>
    <w:rsid w:val="00CC09C5"/>
    <w:rsid w:val="00CC6868"/>
    <w:rsid w:val="00CD5141"/>
    <w:rsid w:val="00CE6A63"/>
    <w:rsid w:val="00D1321E"/>
    <w:rsid w:val="00D251E0"/>
    <w:rsid w:val="00D330D9"/>
    <w:rsid w:val="00D40858"/>
    <w:rsid w:val="00D432AA"/>
    <w:rsid w:val="00D71E04"/>
    <w:rsid w:val="00D77A93"/>
    <w:rsid w:val="00D84E47"/>
    <w:rsid w:val="00D84F85"/>
    <w:rsid w:val="00D9175A"/>
    <w:rsid w:val="00D97666"/>
    <w:rsid w:val="00DB45B6"/>
    <w:rsid w:val="00DB7090"/>
    <w:rsid w:val="00DC00DE"/>
    <w:rsid w:val="00DC399A"/>
    <w:rsid w:val="00DE7325"/>
    <w:rsid w:val="00DE7536"/>
    <w:rsid w:val="00DF5E49"/>
    <w:rsid w:val="00E0508F"/>
    <w:rsid w:val="00E10EC5"/>
    <w:rsid w:val="00E127FF"/>
    <w:rsid w:val="00E1739C"/>
    <w:rsid w:val="00E22749"/>
    <w:rsid w:val="00E3242B"/>
    <w:rsid w:val="00E37972"/>
    <w:rsid w:val="00E42884"/>
    <w:rsid w:val="00E45795"/>
    <w:rsid w:val="00E50C0A"/>
    <w:rsid w:val="00E53035"/>
    <w:rsid w:val="00E54095"/>
    <w:rsid w:val="00E62738"/>
    <w:rsid w:val="00E66D58"/>
    <w:rsid w:val="00E71AC0"/>
    <w:rsid w:val="00E72AB5"/>
    <w:rsid w:val="00E879BB"/>
    <w:rsid w:val="00E93099"/>
    <w:rsid w:val="00E94DD8"/>
    <w:rsid w:val="00E96A77"/>
    <w:rsid w:val="00EA063C"/>
    <w:rsid w:val="00EA7798"/>
    <w:rsid w:val="00EB1636"/>
    <w:rsid w:val="00EC12CF"/>
    <w:rsid w:val="00EC13E7"/>
    <w:rsid w:val="00EC43AA"/>
    <w:rsid w:val="00EC44BF"/>
    <w:rsid w:val="00EC5829"/>
    <w:rsid w:val="00EC6855"/>
    <w:rsid w:val="00ED3CED"/>
    <w:rsid w:val="00EE02AC"/>
    <w:rsid w:val="00EE084C"/>
    <w:rsid w:val="00EE0C40"/>
    <w:rsid w:val="00EE7C26"/>
    <w:rsid w:val="00EF472F"/>
    <w:rsid w:val="00EF4CA1"/>
    <w:rsid w:val="00F02236"/>
    <w:rsid w:val="00F03DE6"/>
    <w:rsid w:val="00F064C8"/>
    <w:rsid w:val="00F10A3D"/>
    <w:rsid w:val="00F11B95"/>
    <w:rsid w:val="00F36785"/>
    <w:rsid w:val="00F43CF7"/>
    <w:rsid w:val="00F829E2"/>
    <w:rsid w:val="00F832B3"/>
    <w:rsid w:val="00FA3BE3"/>
    <w:rsid w:val="00FA523D"/>
    <w:rsid w:val="00FB50DE"/>
    <w:rsid w:val="00FB514A"/>
    <w:rsid w:val="00FC4208"/>
    <w:rsid w:val="00FC569F"/>
    <w:rsid w:val="00FD1345"/>
    <w:rsid w:val="00F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BC66E"/>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D6C0-4ACD-4400-880D-3F7A471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岩澤 良則</dc:creator>
  <cp:lastModifiedBy>安藤　巽</cp:lastModifiedBy>
  <cp:revision>6</cp:revision>
  <cp:lastPrinted>2018-02-21T01:10:00Z</cp:lastPrinted>
  <dcterms:created xsi:type="dcterms:W3CDTF">2025-10-31T08:27:00Z</dcterms:created>
  <dcterms:modified xsi:type="dcterms:W3CDTF">2025-12-16T04:17:00Z</dcterms:modified>
</cp:coreProperties>
</file>